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E4" w:rsidRDefault="00683B78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E76CE4" w:rsidRDefault="00683B78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E76CE4" w:rsidRDefault="00683B78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76CE4" w:rsidRDefault="00683B78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5F36A0" w:rsidRPr="005F36A0">
        <w:rPr>
          <w:rFonts w:ascii="宋体" w:eastAsia="宋体" w:hAnsi="宋体" w:hint="eastAsia"/>
          <w:color w:val="000000"/>
          <w:sz w:val="24"/>
          <w:szCs w:val="21"/>
          <w:u w:color="000000"/>
        </w:rPr>
        <w:t>输血科佰利亚输血信息管理系统维护服务</w:t>
      </w:r>
      <w:r>
        <w:rPr>
          <w:rFonts w:ascii="宋体" w:eastAsia="宋体" w:hAnsi="宋体" w:hint="eastAsia"/>
          <w:color w:val="000000"/>
          <w:sz w:val="24"/>
          <w:szCs w:val="21"/>
          <w:u w:color="000000"/>
        </w:rPr>
        <w:t>项目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信息-lz-0</w:t>
      </w:r>
      <w:r w:rsidR="005F36A0">
        <w:rPr>
          <w:rFonts w:ascii="宋体" w:eastAsia="宋体" w:hAnsi="宋体" w:hint="eastAsia"/>
          <w:color w:val="000000"/>
          <w:sz w:val="28"/>
          <w:u w:color="000000"/>
        </w:rPr>
        <w:t>99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5F36A0">
        <w:rPr>
          <w:rFonts w:ascii="宋体" w:eastAsia="宋体" w:hAnsi="宋体" w:hint="eastAsia"/>
          <w:color w:val="000000"/>
          <w:sz w:val="28"/>
          <w:u w:color="000000"/>
        </w:rPr>
        <w:t>佰利</w:t>
      </w:r>
      <w:proofErr w:type="gramStart"/>
      <w:r w:rsidR="005F36A0">
        <w:rPr>
          <w:rFonts w:ascii="宋体" w:eastAsia="宋体" w:hAnsi="宋体" w:hint="eastAsia"/>
          <w:color w:val="000000"/>
          <w:sz w:val="28"/>
          <w:u w:color="000000"/>
        </w:rPr>
        <w:t>亚软件</w:t>
      </w:r>
      <w:proofErr w:type="gramEnd"/>
      <w:r w:rsidR="005F36A0">
        <w:rPr>
          <w:rFonts w:ascii="宋体" w:eastAsia="宋体" w:hAnsi="宋体" w:hint="eastAsia"/>
          <w:color w:val="000000"/>
          <w:sz w:val="28"/>
          <w:u w:color="000000"/>
        </w:rPr>
        <w:t>技术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>
        <w:rPr>
          <w:rFonts w:ascii="宋体" w:eastAsia="宋体" w:hAnsi="宋体"/>
          <w:color w:val="000000"/>
          <w:sz w:val="28"/>
          <w:u w:color="000000"/>
        </w:rPr>
        <w:t>：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E76CE4" w:rsidRDefault="00683B78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1</w:t>
      </w:r>
      <w:r w:rsidR="005F36A0"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E76CE4" w:rsidRPr="00635E4F" w:rsidRDefault="00683B78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635E4F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</w:t>
      </w:r>
      <w:r w:rsidR="00857369" w:rsidRPr="00635E4F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，于2个工作日内返回医学装备处</w:t>
      </w:r>
      <w:r w:rsidRPr="00635E4F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)</w:t>
      </w:r>
      <w:bookmarkEnd w:id="0"/>
    </w:p>
    <w:sectPr w:rsidR="00E76CE4" w:rsidRPr="00635E4F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26D7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5F36A0"/>
    <w:rsid w:val="00635E4F"/>
    <w:rsid w:val="00683B78"/>
    <w:rsid w:val="006B5FF9"/>
    <w:rsid w:val="006D5056"/>
    <w:rsid w:val="006D74E4"/>
    <w:rsid w:val="00752AA0"/>
    <w:rsid w:val="007F7C08"/>
    <w:rsid w:val="00857369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76CE4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778085D"/>
    <w:rsid w:val="1CDC1C7A"/>
    <w:rsid w:val="21303D89"/>
    <w:rsid w:val="24ED7655"/>
    <w:rsid w:val="2AD81739"/>
    <w:rsid w:val="32DE78F3"/>
    <w:rsid w:val="3AF33FF5"/>
    <w:rsid w:val="3E124175"/>
    <w:rsid w:val="43150584"/>
    <w:rsid w:val="46C13F79"/>
    <w:rsid w:val="4BEB64F5"/>
    <w:rsid w:val="4EB451C4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72591DFF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7764A-83D8-49D5-AB88-F0DDFB0B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38042-4551-48AE-BB31-713C2C7A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8</cp:revision>
  <cp:lastPrinted>2021-01-27T07:56:00Z</cp:lastPrinted>
  <dcterms:created xsi:type="dcterms:W3CDTF">2020-05-19T03:07:00Z</dcterms:created>
  <dcterms:modified xsi:type="dcterms:W3CDTF">2021-11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